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50E6EA81" w:rsidR="007205D0" w:rsidRPr="00AA0F1B" w:rsidRDefault="005022BA" w:rsidP="00CA02E7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ab/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                                       Załącznik nr </w:t>
      </w:r>
      <w:r w:rsidR="00924BDF" w:rsidRPr="00AA0F1B">
        <w:rPr>
          <w:rFonts w:eastAsia="Times New Roman" w:cstheme="minorHAnsi"/>
          <w:b/>
          <w:bCs/>
          <w:lang w:eastAsia="pl-PL"/>
        </w:rPr>
        <w:t>1</w:t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AA0F1B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lang w:eastAsia="pl-PL"/>
        </w:rPr>
        <w:t>............................., dnia.........................</w:t>
      </w:r>
      <w:r w:rsidRPr="00AA0F1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0C0C3F4E" w14:textId="32D57302" w:rsidR="007205D0" w:rsidRPr="00AA0F1B" w:rsidRDefault="007205D0" w:rsidP="00450EC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4CE55439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AA0F1B" w14:paraId="7F98B818" w14:textId="77777777" w:rsidTr="004C319C">
        <w:tc>
          <w:tcPr>
            <w:tcW w:w="4248" w:type="dxa"/>
          </w:tcPr>
          <w:p w14:paraId="7B8CC09D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343C318C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AA0F1B">
              <w:rPr>
                <w:rFonts w:eastAsia="Calibri" w:cstheme="minorHAnsi"/>
                <w:lang w:eastAsia="pl-PL"/>
              </w:rPr>
              <w:t>*</w:t>
            </w:r>
            <w:r w:rsidR="003F2863" w:rsidRPr="00AA0F1B">
              <w:rPr>
                <w:rFonts w:eastAsia="Calibri" w:cstheme="minorHAnsi"/>
                <w:lang w:eastAsia="pl-PL"/>
              </w:rPr>
              <w:t xml:space="preserve">            </w:t>
            </w:r>
            <w:r w:rsidRPr="00AA0F1B">
              <w:rPr>
                <w:rFonts w:eastAsia="Calibri" w:cstheme="minorHAnsi"/>
                <w:lang w:eastAsia="pl-PL"/>
              </w:rPr>
              <w:t xml:space="preserve"> (</w:t>
            </w:r>
            <w:r w:rsidRPr="00AA0F1B">
              <w:rPr>
                <w:rFonts w:eastAsia="Calibri" w:cstheme="minorHAnsi"/>
                <w:i/>
                <w:lang w:eastAsia="pl-PL"/>
              </w:rPr>
              <w:t>w przypadku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AA0F1B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AA0F1B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2.</w:t>
      </w:r>
      <w:r w:rsidRPr="00AA0F1B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AA0F1B" w14:paraId="31ED6626" w14:textId="77777777" w:rsidTr="000E2341">
        <w:trPr>
          <w:cantSplit/>
          <w:trHeight w:val="986"/>
        </w:trPr>
        <w:tc>
          <w:tcPr>
            <w:tcW w:w="9351" w:type="dxa"/>
          </w:tcPr>
          <w:p w14:paraId="58277E84" w14:textId="095A6F3B" w:rsidR="007205D0" w:rsidRPr="00401977" w:rsidRDefault="007205D0" w:rsidP="004C3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0197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924BDF" w:rsidRPr="00401977">
              <w:rPr>
                <w:rFonts w:eastAsia="Times New Roman" w:cstheme="minorHAnsi"/>
                <w:b/>
                <w:lang w:eastAsia="pl-PL"/>
              </w:rPr>
              <w:t>1</w:t>
            </w:r>
            <w:r w:rsidRPr="00401977">
              <w:rPr>
                <w:rFonts w:eastAsia="Times New Roman" w:cstheme="minorHAnsi"/>
                <w:b/>
                <w:lang w:eastAsia="pl-PL"/>
              </w:rPr>
              <w:t>.202</w:t>
            </w:r>
            <w:r w:rsidR="00401977" w:rsidRPr="00401977">
              <w:rPr>
                <w:rFonts w:eastAsia="Times New Roman" w:cstheme="minorHAnsi"/>
                <w:b/>
                <w:lang w:eastAsia="pl-PL"/>
              </w:rPr>
              <w:t>2</w:t>
            </w:r>
          </w:p>
          <w:p w14:paraId="351E23E5" w14:textId="77777777" w:rsidR="005D78A7" w:rsidRDefault="0040197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 w:rsidRPr="00401977">
              <w:rPr>
                <w:rFonts w:eastAsia="Times New Roman" w:cstheme="minorHAnsi"/>
                <w:b/>
              </w:rPr>
              <w:t>pn.</w:t>
            </w:r>
            <w:bookmarkStart w:id="1" w:name="_Hlk66431482"/>
            <w:r w:rsidRPr="00401977">
              <w:rPr>
                <w:rFonts w:eastAsia="Times New Roman" w:cstheme="minorHAnsi"/>
                <w:b/>
              </w:rPr>
              <w:t xml:space="preserve"> </w:t>
            </w:r>
            <w:bookmarkEnd w:id="1"/>
            <w:r w:rsidRPr="00401977">
              <w:rPr>
                <w:rFonts w:eastAsia="Times New Roman" w:cstheme="minorHAnsi"/>
                <w:b/>
                <w:kern w:val="3"/>
              </w:rPr>
              <w:t>„</w:t>
            </w:r>
            <w:bookmarkStart w:id="2" w:name="_Hlk90405952"/>
            <w:bookmarkStart w:id="3" w:name="_Hlk505338551"/>
            <w:r w:rsidRPr="00401977">
              <w:rPr>
                <w:rFonts w:eastAsia="Times New Roman" w:cstheme="minorHAnsi"/>
                <w:b/>
                <w:iCs/>
                <w:kern w:val="3"/>
              </w:rPr>
              <w:t xml:space="preserve">Świadczenie usług obejmujących druk czasopisma gminnego,  </w:t>
            </w:r>
            <w:r w:rsidR="005D78A7">
              <w:rPr>
                <w:rFonts w:eastAsia="Times New Roman" w:cstheme="minorHAnsi"/>
                <w:b/>
                <w:iCs/>
                <w:kern w:val="3"/>
              </w:rPr>
              <w:t>jego pakowania</w:t>
            </w:r>
          </w:p>
          <w:p w14:paraId="735896E3" w14:textId="7308D69C" w:rsidR="00401977" w:rsidRPr="00401977" w:rsidRDefault="005D78A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>
              <w:rPr>
                <w:rFonts w:eastAsia="Times New Roman" w:cstheme="minorHAnsi"/>
                <w:b/>
                <w:iCs/>
                <w:kern w:val="3"/>
              </w:rPr>
              <w:t xml:space="preserve"> i dostarczenia w cyklach miesięcznych w 2022 roku”</w:t>
            </w:r>
          </w:p>
          <w:bookmarkEnd w:id="2"/>
          <w:bookmarkEnd w:id="3"/>
          <w:p w14:paraId="7E2D7BA5" w14:textId="463B7BCA" w:rsidR="00EC2AEA" w:rsidRPr="000E2341" w:rsidRDefault="00EC2AEA" w:rsidP="000E234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</w:p>
        </w:tc>
      </w:tr>
    </w:tbl>
    <w:p w14:paraId="7B74875C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C6216F" w14:textId="656DABF3" w:rsidR="00FA2F3F" w:rsidRPr="00FB083F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lang w:eastAsia="pl-PL"/>
        </w:rPr>
        <w:t>oferujemy wykonanie przedmiotu zamówienia</w:t>
      </w:r>
      <w:r w:rsidR="00401977">
        <w:rPr>
          <w:rFonts w:eastAsia="Times New Roman" w:cstheme="minorHAnsi"/>
          <w:lang w:eastAsia="pl-PL"/>
        </w:rPr>
        <w:t xml:space="preserve"> tj. </w:t>
      </w:r>
      <w:r w:rsidR="00401977">
        <w:rPr>
          <w:rFonts w:eastAsia="Times New Roman" w:cstheme="minorHAnsi"/>
          <w:color w:val="000000"/>
          <w:lang w:eastAsia="pl-PL"/>
        </w:rPr>
        <w:t>druk, pakowanie i dostarczenie całego wydania czasopisma</w:t>
      </w:r>
      <w:r w:rsidR="00FB083F" w:rsidRPr="00FB083F">
        <w:rPr>
          <w:rFonts w:asciiTheme="majorHAnsi" w:eastAsia="Times New Roman" w:hAnsiTheme="majorHAnsi" w:cstheme="majorHAnsi"/>
          <w:b/>
          <w:bCs/>
        </w:rPr>
        <w:t xml:space="preserve"> </w:t>
      </w:r>
      <w:r w:rsidR="00FB083F" w:rsidRPr="00FB083F">
        <w:rPr>
          <w:rFonts w:asciiTheme="majorHAnsi" w:eastAsia="Times New Roman" w:hAnsiTheme="majorHAnsi" w:cstheme="majorHAnsi"/>
        </w:rPr>
        <w:t>do firmy dystrybucyjnej i siedziby Zamawiającego</w:t>
      </w:r>
      <w:r w:rsidR="00401977">
        <w:rPr>
          <w:rFonts w:eastAsia="Times New Roman" w:cstheme="minorHAnsi"/>
          <w:color w:val="000000"/>
          <w:lang w:eastAsia="pl-PL"/>
        </w:rPr>
        <w:t xml:space="preserve">, </w:t>
      </w:r>
      <w:r w:rsidRPr="00AA0F1B">
        <w:rPr>
          <w:rFonts w:eastAsia="Times New Roman" w:cstheme="minorHAnsi"/>
          <w:lang w:eastAsia="pl-PL"/>
        </w:rPr>
        <w:t>zgodnie z wymogami określonym</w:t>
      </w:r>
      <w:r w:rsidR="00060F0C">
        <w:rPr>
          <w:rFonts w:eastAsia="Times New Roman" w:cstheme="minorHAnsi"/>
          <w:lang w:eastAsia="pl-PL"/>
        </w:rPr>
        <w:t>i</w:t>
      </w:r>
      <w:r w:rsidRPr="00AA0F1B">
        <w:rPr>
          <w:rFonts w:eastAsia="Times New Roman" w:cstheme="minorHAnsi"/>
          <w:lang w:eastAsia="pl-PL"/>
        </w:rPr>
        <w:t xml:space="preserve"> w specyfikacji warunków zamówienia, na następujących warunkach:</w:t>
      </w:r>
    </w:p>
    <w:p w14:paraId="50DEDFD0" w14:textId="47998020" w:rsidR="00FA2F3F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1. Cena:</w:t>
      </w:r>
    </w:p>
    <w:tbl>
      <w:tblPr>
        <w:tblStyle w:val="Tabela-Siatka"/>
        <w:tblW w:w="9319" w:type="dxa"/>
        <w:tblLayout w:type="fixed"/>
        <w:tblLook w:val="0000" w:firstRow="0" w:lastRow="0" w:firstColumn="0" w:lastColumn="0" w:noHBand="0" w:noVBand="0"/>
      </w:tblPr>
      <w:tblGrid>
        <w:gridCol w:w="562"/>
        <w:gridCol w:w="875"/>
        <w:gridCol w:w="850"/>
        <w:gridCol w:w="1331"/>
        <w:gridCol w:w="1559"/>
        <w:gridCol w:w="937"/>
        <w:gridCol w:w="1559"/>
        <w:gridCol w:w="1646"/>
      </w:tblGrid>
      <w:tr w:rsidR="007C067C" w:rsidRPr="00FA2F3F" w14:paraId="60F4FB7C" w14:textId="77777777" w:rsidTr="007C067C">
        <w:trPr>
          <w:trHeight w:val="675"/>
        </w:trPr>
        <w:tc>
          <w:tcPr>
            <w:tcW w:w="562" w:type="dxa"/>
          </w:tcPr>
          <w:p w14:paraId="4C8A481D" w14:textId="77777777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75" w:type="dxa"/>
          </w:tcPr>
          <w:p w14:paraId="6FFD5E7E" w14:textId="68984E5B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wydań</w:t>
            </w:r>
          </w:p>
        </w:tc>
        <w:tc>
          <w:tcPr>
            <w:tcW w:w="850" w:type="dxa"/>
          </w:tcPr>
          <w:p w14:paraId="661EFF6F" w14:textId="63BE8D22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tron</w:t>
            </w:r>
          </w:p>
        </w:tc>
        <w:tc>
          <w:tcPr>
            <w:tcW w:w="1331" w:type="dxa"/>
          </w:tcPr>
          <w:p w14:paraId="4E3A224F" w14:textId="7B9E7EC0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egzemplarzy</w:t>
            </w:r>
            <w:r w:rsidR="00082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jednym wydaniu</w:t>
            </w:r>
          </w:p>
        </w:tc>
        <w:tc>
          <w:tcPr>
            <w:tcW w:w="1559" w:type="dxa"/>
          </w:tcPr>
          <w:p w14:paraId="27431A80" w14:textId="461E983F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netto]</w:t>
            </w:r>
          </w:p>
        </w:tc>
        <w:tc>
          <w:tcPr>
            <w:tcW w:w="937" w:type="dxa"/>
          </w:tcPr>
          <w:p w14:paraId="4DD2E457" w14:textId="4ED8F168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559" w:type="dxa"/>
          </w:tcPr>
          <w:p w14:paraId="545C6642" w14:textId="02C4AAA3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brutto]</w:t>
            </w:r>
          </w:p>
        </w:tc>
        <w:tc>
          <w:tcPr>
            <w:tcW w:w="1646" w:type="dxa"/>
          </w:tcPr>
          <w:p w14:paraId="2B9AC3B1" w14:textId="1F5DBF41" w:rsidR="007C067C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ł [brutto] </w:t>
            </w:r>
          </w:p>
          <w:p w14:paraId="77CBCFEF" w14:textId="7ECE4C18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2 x 4 x </w:t>
            </w:r>
            <w:r w:rsidR="007123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067C" w:rsidRPr="00FA2F3F" w14:paraId="55F0B847" w14:textId="77777777" w:rsidTr="007C067C">
        <w:trPr>
          <w:trHeight w:val="369"/>
        </w:trPr>
        <w:tc>
          <w:tcPr>
            <w:tcW w:w="562" w:type="dxa"/>
          </w:tcPr>
          <w:p w14:paraId="14B0F041" w14:textId="3A4FFCF2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5" w:type="dxa"/>
          </w:tcPr>
          <w:p w14:paraId="62FDA369" w14:textId="1E33F94A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0" w:type="dxa"/>
          </w:tcPr>
          <w:p w14:paraId="3772DD05" w14:textId="5B46D11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31" w:type="dxa"/>
          </w:tcPr>
          <w:p w14:paraId="4C95D58B" w14:textId="3AEA5EF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</w:tcPr>
          <w:p w14:paraId="2B2E0F56" w14:textId="46EC209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</w:tcPr>
          <w:p w14:paraId="32E16772" w14:textId="3581E8E5" w:rsidR="007C067C" w:rsidRDefault="007123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559" w:type="dxa"/>
          </w:tcPr>
          <w:p w14:paraId="210F27EB" w14:textId="38E76D5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646" w:type="dxa"/>
          </w:tcPr>
          <w:p w14:paraId="5D7B1565" w14:textId="50247DC3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C067C" w:rsidRPr="00FA2F3F" w14:paraId="4E30D72E" w14:textId="77777777" w:rsidTr="007C067C">
        <w:trPr>
          <w:trHeight w:val="516"/>
        </w:trPr>
        <w:tc>
          <w:tcPr>
            <w:tcW w:w="562" w:type="dxa"/>
          </w:tcPr>
          <w:p w14:paraId="7B9BF6CB" w14:textId="20E510D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75" w:type="dxa"/>
          </w:tcPr>
          <w:p w14:paraId="2957BD70" w14:textId="1BA604FA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</w:tcPr>
          <w:p w14:paraId="260B368C" w14:textId="7E475B35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331" w:type="dxa"/>
          </w:tcPr>
          <w:p w14:paraId="17386FEE" w14:textId="5D1AA122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 000</w:t>
            </w:r>
          </w:p>
        </w:tc>
        <w:tc>
          <w:tcPr>
            <w:tcW w:w="1559" w:type="dxa"/>
          </w:tcPr>
          <w:p w14:paraId="6B2AB37B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37" w:type="dxa"/>
          </w:tcPr>
          <w:p w14:paraId="199816C2" w14:textId="13B607E3" w:rsidR="007C067C" w:rsidRPr="00645D91" w:rsidRDefault="005D78A7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%</w:t>
            </w:r>
          </w:p>
        </w:tc>
        <w:tc>
          <w:tcPr>
            <w:tcW w:w="1559" w:type="dxa"/>
          </w:tcPr>
          <w:p w14:paraId="60347476" w14:textId="0C4A4DD2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46" w:type="dxa"/>
          </w:tcPr>
          <w:p w14:paraId="5764B998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6E4FBF63" w14:textId="046E368C" w:rsidR="00FA2F3F" w:rsidRPr="00AA0F1B" w:rsidRDefault="00FA2F3F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32F5CD3" w14:textId="3FACB7E6" w:rsidR="00FA2F3F" w:rsidRDefault="0080162D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</w:t>
      </w:r>
      <w:r w:rsidR="00262026">
        <w:rPr>
          <w:rFonts w:eastAsia="Times New Roman" w:cstheme="minorHAnsi"/>
          <w:b/>
          <w:bCs/>
          <w:lang w:eastAsia="pl-PL"/>
        </w:rPr>
        <w:t>:</w:t>
      </w:r>
    </w:p>
    <w:p w14:paraId="6017BB02" w14:textId="77777777" w:rsidR="00262026" w:rsidRDefault="00262026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680"/>
        <w:gridCol w:w="4135"/>
        <w:gridCol w:w="4536"/>
      </w:tblGrid>
      <w:tr w:rsidR="00730F1C" w:rsidRPr="0080162D" w14:paraId="754D2638" w14:textId="77777777" w:rsidTr="000E2341">
        <w:trPr>
          <w:trHeight w:val="675"/>
        </w:trPr>
        <w:tc>
          <w:tcPr>
            <w:tcW w:w="680" w:type="dxa"/>
          </w:tcPr>
          <w:p w14:paraId="6D6F8943" w14:textId="77777777" w:rsidR="00730F1C" w:rsidRPr="0080162D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35" w:type="dxa"/>
          </w:tcPr>
          <w:p w14:paraId="7B1C5232" w14:textId="27FA2CD2" w:rsidR="00730F1C" w:rsidRPr="0080162D" w:rsidRDefault="00730F1C" w:rsidP="000E23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25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ro</w:t>
            </w:r>
            <w:r w:rsidR="000E23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[zł netto]</w:t>
            </w:r>
          </w:p>
        </w:tc>
        <w:tc>
          <w:tcPr>
            <w:tcW w:w="4536" w:type="dxa"/>
          </w:tcPr>
          <w:p w14:paraId="088A4AEB" w14:textId="21A597AE" w:rsidR="00730F1C" w:rsidRPr="0080162D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="00FC25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ron </w:t>
            </w:r>
            <w:r w:rsidR="000E23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[zł brutto]</w:t>
            </w:r>
          </w:p>
        </w:tc>
      </w:tr>
      <w:tr w:rsidR="00730F1C" w:rsidRPr="00E511B4" w14:paraId="15C2D93F" w14:textId="77777777" w:rsidTr="000E2341">
        <w:trPr>
          <w:trHeight w:val="339"/>
        </w:trPr>
        <w:tc>
          <w:tcPr>
            <w:tcW w:w="680" w:type="dxa"/>
          </w:tcPr>
          <w:p w14:paraId="2BC02031" w14:textId="77777777" w:rsidR="00730F1C" w:rsidRPr="00E511B4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35" w:type="dxa"/>
          </w:tcPr>
          <w:p w14:paraId="12BE6A13" w14:textId="2FF064C6" w:rsidR="00730F1C" w:rsidRPr="00E511B4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4536" w:type="dxa"/>
          </w:tcPr>
          <w:p w14:paraId="2DF81725" w14:textId="00272C30" w:rsidR="00730F1C" w:rsidRPr="00E511B4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3-</w:t>
            </w:r>
          </w:p>
        </w:tc>
      </w:tr>
      <w:tr w:rsidR="00730F1C" w:rsidRPr="00645D91" w14:paraId="7816F156" w14:textId="77777777" w:rsidTr="000E2341">
        <w:trPr>
          <w:trHeight w:val="384"/>
        </w:trPr>
        <w:tc>
          <w:tcPr>
            <w:tcW w:w="680" w:type="dxa"/>
          </w:tcPr>
          <w:p w14:paraId="6F14F337" w14:textId="77777777" w:rsidR="00730F1C" w:rsidRPr="00645D91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135" w:type="dxa"/>
          </w:tcPr>
          <w:p w14:paraId="3363525E" w14:textId="77777777" w:rsidR="00730F1C" w:rsidRPr="00645D91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536" w:type="dxa"/>
          </w:tcPr>
          <w:p w14:paraId="045BADC7" w14:textId="77777777" w:rsidR="00730F1C" w:rsidRPr="00645D91" w:rsidRDefault="00730F1C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A536FE5" w14:textId="4DF89987" w:rsidR="00262026" w:rsidRDefault="00262026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526BB1D" w14:textId="6BCE48AE" w:rsidR="00262026" w:rsidRPr="00FC25C4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*Uwaga: </w:t>
      </w:r>
      <w:r w:rsidR="00FC25C4" w:rsidRPr="00FC25C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Zamawiający zastrzega, że cena jednostkowa 4 stron czasopisma będzie niezmienna w trakcie trwania całej umowy, niezależnie od ilości stron w jednym egzemplarzu czasopisma i ilości  egzemplarzy w jednym wydaniu.</w:t>
      </w:r>
    </w:p>
    <w:p w14:paraId="1DE8CEF6" w14:textId="2F5C76E8" w:rsidR="00DD6401" w:rsidRDefault="00DD640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094A808B" w14:textId="0A321B4F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3F4E4BC3" w14:textId="39BD5C2B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3085BFC7" w14:textId="161B0D30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6D5A063" w14:textId="77777777" w:rsidR="000E2341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5E5C0C3" w14:textId="59571A56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lastRenderedPageBreak/>
        <w:t xml:space="preserve">2.2. </w:t>
      </w:r>
      <w:r w:rsidR="000E2341">
        <w:rPr>
          <w:rFonts w:asciiTheme="majorHAnsi" w:eastAsia="Times New Roman" w:hAnsiTheme="majorHAnsi" w:cstheme="majorHAnsi"/>
          <w:b/>
          <w:bCs/>
        </w:rPr>
        <w:t>C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zas realizacji druku</w:t>
      </w:r>
      <w:r w:rsidR="003F4F74">
        <w:rPr>
          <w:rFonts w:asciiTheme="majorHAnsi" w:eastAsia="Times New Roman" w:hAnsiTheme="majorHAnsi" w:cstheme="majorHAnsi"/>
          <w:b/>
          <w:bCs/>
        </w:rPr>
        <w:t>, pakowania</w:t>
      </w:r>
      <w:r w:rsidR="000E2341" w:rsidRPr="006A074C">
        <w:rPr>
          <w:rFonts w:asciiTheme="majorHAnsi" w:eastAsia="Times New Roman" w:hAnsiTheme="majorHAnsi" w:cstheme="majorHAnsi"/>
          <w:b/>
          <w:bCs/>
        </w:rPr>
        <w:t xml:space="preserve"> i dostarczenia </w:t>
      </w:r>
      <w:r w:rsidR="000E2341">
        <w:rPr>
          <w:rFonts w:asciiTheme="majorHAnsi" w:eastAsia="Times New Roman" w:hAnsiTheme="majorHAnsi" w:cstheme="majorHAnsi"/>
          <w:b/>
          <w:bCs/>
        </w:rPr>
        <w:t xml:space="preserve">całego wydania 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do firmy dystrybucyjnej i siedziby Zamawiającego</w:t>
      </w:r>
    </w:p>
    <w:p w14:paraId="7A20B24E" w14:textId="77777777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774"/>
        <w:gridCol w:w="835"/>
        <w:gridCol w:w="822"/>
        <w:gridCol w:w="822"/>
      </w:tblGrid>
      <w:tr w:rsidR="00D82D46" w:rsidRPr="00AA0F1B" w14:paraId="1A11B126" w14:textId="74157ECB" w:rsidTr="00D82D46">
        <w:trPr>
          <w:trHeight w:val="405"/>
        </w:trPr>
        <w:tc>
          <w:tcPr>
            <w:tcW w:w="5884" w:type="dxa"/>
            <w:vMerge w:val="restart"/>
            <w:shd w:val="clear" w:color="auto" w:fill="auto"/>
          </w:tcPr>
          <w:p w14:paraId="4444E3A8" w14:textId="6E0469C4" w:rsidR="00D82D46" w:rsidRPr="00AA0F1B" w:rsidRDefault="00D82D46" w:rsidP="000E23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Deklarowany </w:t>
            </w:r>
            <w:bookmarkStart w:id="4" w:name="_Hlk90403390"/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czas </w:t>
            </w:r>
            <w:bookmarkEnd w:id="4"/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realizacji druku</w:t>
            </w:r>
            <w:r w:rsidR="003F4F74">
              <w:rPr>
                <w:rFonts w:asciiTheme="majorHAnsi" w:eastAsia="Times New Roman" w:hAnsiTheme="majorHAnsi" w:cstheme="majorHAnsi"/>
                <w:b/>
                <w:bCs/>
              </w:rPr>
              <w:t xml:space="preserve">, pakowani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 xml:space="preserve"> i dostarczenia </w:t>
            </w:r>
            <w:bookmarkStart w:id="5" w:name="_Hlk92200046"/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całego wydania </w:t>
            </w:r>
            <w:r w:rsidR="00FB083F">
              <w:rPr>
                <w:rFonts w:asciiTheme="majorHAnsi" w:eastAsia="Times New Roman" w:hAnsiTheme="majorHAnsi" w:cstheme="majorHAnsi"/>
                <w:b/>
                <w:bCs/>
              </w:rPr>
              <w:t xml:space="preserve">czasopism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do firmy dystrybucyjnej i siedziby Zamawiającego</w:t>
            </w:r>
          </w:p>
          <w:bookmarkEnd w:id="5"/>
          <w:p w14:paraId="7423BCDF" w14:textId="21DE7255" w:rsidR="00D82D46" w:rsidRPr="00AA0F1B" w:rsidRDefault="00D82D46" w:rsidP="00190B5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AA0F1B">
              <w:rPr>
                <w:rFonts w:eastAsia="Times New Roman" w:cstheme="minorHAnsi"/>
              </w:rPr>
              <w:t>(zaznaczyć „x” odpowiedni deklarowany czas)</w:t>
            </w:r>
          </w:p>
        </w:tc>
        <w:tc>
          <w:tcPr>
            <w:tcW w:w="774" w:type="dxa"/>
            <w:shd w:val="clear" w:color="auto" w:fill="auto"/>
          </w:tcPr>
          <w:p w14:paraId="277E7E5F" w14:textId="322EF181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 dni</w:t>
            </w:r>
          </w:p>
        </w:tc>
        <w:tc>
          <w:tcPr>
            <w:tcW w:w="835" w:type="dxa"/>
            <w:shd w:val="clear" w:color="auto" w:fill="auto"/>
          </w:tcPr>
          <w:p w14:paraId="4C94A7FB" w14:textId="148C8251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 dni</w:t>
            </w:r>
          </w:p>
        </w:tc>
        <w:tc>
          <w:tcPr>
            <w:tcW w:w="822" w:type="dxa"/>
          </w:tcPr>
          <w:p w14:paraId="1E8E2277" w14:textId="18DA975C" w:rsidR="00D82D46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 dni</w:t>
            </w:r>
          </w:p>
        </w:tc>
        <w:tc>
          <w:tcPr>
            <w:tcW w:w="822" w:type="dxa"/>
          </w:tcPr>
          <w:p w14:paraId="77AE2FC6" w14:textId="71E4521E" w:rsidR="00D82D46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 dni</w:t>
            </w:r>
          </w:p>
        </w:tc>
      </w:tr>
      <w:tr w:rsidR="00D82D46" w:rsidRPr="00AA0F1B" w14:paraId="644CBCEE" w14:textId="706BACD9" w:rsidTr="00D82D46">
        <w:trPr>
          <w:trHeight w:val="405"/>
        </w:trPr>
        <w:tc>
          <w:tcPr>
            <w:tcW w:w="5884" w:type="dxa"/>
            <w:vMerge/>
            <w:shd w:val="clear" w:color="auto" w:fill="auto"/>
          </w:tcPr>
          <w:p w14:paraId="18F21CF2" w14:textId="77777777" w:rsidR="00D82D46" w:rsidRPr="00AA0F1B" w:rsidRDefault="00D82D46" w:rsidP="00190B5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4" w:type="dxa"/>
            <w:shd w:val="clear" w:color="auto" w:fill="auto"/>
          </w:tcPr>
          <w:p w14:paraId="1B4D3A52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35" w:type="dxa"/>
            <w:shd w:val="clear" w:color="auto" w:fill="auto"/>
          </w:tcPr>
          <w:p w14:paraId="7CC31D6C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22" w:type="dxa"/>
          </w:tcPr>
          <w:p w14:paraId="4CFBD38E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22" w:type="dxa"/>
          </w:tcPr>
          <w:p w14:paraId="6DD2ECA7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250D541A" w14:textId="019F0A3E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060C31" w14:textId="3CDA3984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eastAsia="Times New Roman" w:cstheme="minorHAnsi"/>
          <w:b/>
          <w:lang w:eastAsia="pl-PL"/>
        </w:rPr>
        <w:t xml:space="preserve">2.3. </w:t>
      </w:r>
      <w:r w:rsidR="006E7C91">
        <w:rPr>
          <w:rFonts w:eastAsia="Times New Roman" w:cstheme="minorHAnsi"/>
          <w:b/>
          <w:lang w:eastAsia="pl-PL"/>
        </w:rPr>
        <w:t>Deklarowany r</w:t>
      </w:r>
      <w:r w:rsidRPr="006A353B">
        <w:rPr>
          <w:rFonts w:asciiTheme="majorHAnsi" w:eastAsia="Times New Roman" w:hAnsiTheme="majorHAnsi" w:cstheme="majorHAnsi"/>
          <w:b/>
          <w:bCs/>
        </w:rPr>
        <w:t>odzaj papieru</w:t>
      </w:r>
      <w:r w:rsidRPr="006A353B">
        <w:rPr>
          <w:rFonts w:asciiTheme="majorHAnsi" w:eastAsia="Times New Roman" w:hAnsiTheme="majorHAnsi" w:cstheme="majorHAnsi"/>
          <w:b/>
          <w:bCs/>
        </w:rPr>
        <w:t xml:space="preserve"> zastosowany do druku czasopisma gminnego:………………………………</w:t>
      </w:r>
      <w:r w:rsidR="006E7C91">
        <w:rPr>
          <w:rFonts w:asciiTheme="majorHAnsi" w:eastAsia="Times New Roman" w:hAnsiTheme="majorHAnsi" w:cstheme="majorHAnsi"/>
          <w:b/>
          <w:bCs/>
        </w:rPr>
        <w:t>……</w:t>
      </w:r>
    </w:p>
    <w:p w14:paraId="400CECA0" w14:textId="77777777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3C9DC7C8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3.</w:t>
      </w:r>
      <w:r w:rsidRPr="00AA0F1B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13DF7DB6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4.</w:t>
      </w:r>
      <w:r w:rsidRPr="00AA0F1B">
        <w:rPr>
          <w:rFonts w:eastAsia="Times New Roman" w:cstheme="minorHAnsi"/>
          <w:lang w:eastAsia="pl-PL"/>
        </w:rPr>
        <w:t xml:space="preserve"> Akceptujemy warunki płatności określone w projekcie umowy i przyjęty przez Zamawiającego </w:t>
      </w:r>
      <w:r w:rsidR="003F4F74">
        <w:rPr>
          <w:rFonts w:eastAsia="Times New Roman" w:cstheme="minorHAnsi"/>
          <w:lang w:eastAsia="pl-PL"/>
        </w:rPr>
        <w:t xml:space="preserve">mechanizmu podzielonej </w:t>
      </w:r>
      <w:r w:rsidRPr="00AA0F1B">
        <w:rPr>
          <w:rFonts w:eastAsia="Times New Roman" w:cstheme="minorHAnsi"/>
          <w:lang w:eastAsia="pl-PL"/>
        </w:rPr>
        <w:t xml:space="preserve"> płatności VA</w:t>
      </w:r>
      <w:r w:rsidR="003F4F74">
        <w:rPr>
          <w:rFonts w:eastAsia="Times New Roman" w:cstheme="minorHAnsi"/>
          <w:lang w:eastAsia="pl-PL"/>
        </w:rPr>
        <w:t>T.</w:t>
      </w:r>
    </w:p>
    <w:p w14:paraId="6270B745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2196CF59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5.</w:t>
      </w:r>
      <w:r w:rsidRPr="00AA0F1B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319D3E62" w14:textId="77777777" w:rsidR="005022BA" w:rsidRPr="00AA0F1B" w:rsidRDefault="005022BA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AA0F1B" w14:paraId="79D53B3C" w14:textId="77777777" w:rsidTr="00AA0F1B">
        <w:trPr>
          <w:trHeight w:val="711"/>
        </w:trPr>
        <w:tc>
          <w:tcPr>
            <w:tcW w:w="648" w:type="dxa"/>
          </w:tcPr>
          <w:p w14:paraId="2AC2FC86" w14:textId="77777777" w:rsidR="007205D0" w:rsidRPr="00AA0F1B" w:rsidRDefault="007205D0" w:rsidP="004C319C">
            <w:pPr>
              <w:rPr>
                <w:rFonts w:cstheme="minorHAnsi"/>
              </w:rPr>
            </w:pPr>
            <w:r w:rsidRPr="00AA0F1B">
              <w:rPr>
                <w:rFonts w:cstheme="minorHAnsi"/>
                <w:b/>
              </w:rPr>
              <w:t>Lp.</w:t>
            </w:r>
          </w:p>
          <w:p w14:paraId="155E7BA5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4BE42FDE" w:rsidR="007205D0" w:rsidRPr="00AA0F1B" w:rsidRDefault="007205D0" w:rsidP="004C319C">
            <w:pPr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Rodzaj powierzonej części zamówienia </w:t>
            </w:r>
            <w:r w:rsidR="003F4F74">
              <w:rPr>
                <w:rFonts w:cstheme="minorHAnsi"/>
                <w:b/>
              </w:rPr>
              <w:t>wraz z określeniem jej wartości (kwotowo lub procentowo)</w:t>
            </w:r>
          </w:p>
        </w:tc>
        <w:tc>
          <w:tcPr>
            <w:tcW w:w="3827" w:type="dxa"/>
          </w:tcPr>
          <w:p w14:paraId="55D224A9" w14:textId="2F831095" w:rsidR="007205D0" w:rsidRPr="00AA0F1B" w:rsidRDefault="003F4F74" w:rsidP="004C319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zwy</w:t>
            </w:r>
            <w:r w:rsidR="007205D0" w:rsidRPr="00AA0F1B">
              <w:rPr>
                <w:rFonts w:cstheme="minorHAnsi"/>
                <w:b/>
              </w:rPr>
              <w:t xml:space="preserve"> proponowanych podwykonawców</w:t>
            </w:r>
          </w:p>
        </w:tc>
      </w:tr>
      <w:tr w:rsidR="007205D0" w:rsidRPr="00AA0F1B" w14:paraId="14773AF2" w14:textId="77777777" w:rsidTr="00AA0F1B">
        <w:tc>
          <w:tcPr>
            <w:tcW w:w="648" w:type="dxa"/>
          </w:tcPr>
          <w:p w14:paraId="044E76D2" w14:textId="77777777" w:rsidR="007205D0" w:rsidRPr="00AA0F1B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AA0F1B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AA0F1B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6</w:t>
      </w:r>
      <w:r w:rsidRPr="00AA0F1B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368A6C1F" w:rsidR="007205D0" w:rsidRPr="00AA0F1B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A0F1B">
        <w:rPr>
          <w:rFonts w:eastAsia="Times New Roman" w:cstheme="minorHAnsi"/>
          <w:b/>
          <w:lang w:eastAsia="ar-SA"/>
        </w:rPr>
        <w:t>7</w:t>
      </w:r>
      <w:r w:rsidRPr="00AA0F1B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="00DD6401" w:rsidRPr="00AA0F1B">
        <w:rPr>
          <w:rFonts w:cstheme="minorHAnsi"/>
          <w:b/>
          <w:bCs/>
        </w:rPr>
        <w:t>do terminu wskazanego w SWZ.</w:t>
      </w:r>
    </w:p>
    <w:p w14:paraId="2EA2FE96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1E9A29AF" w:rsidR="00ED3681" w:rsidRPr="00AA0F1B" w:rsidRDefault="00DD640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AA0F1B">
        <w:rPr>
          <w:rFonts w:eastAsia="Times New Roman" w:cstheme="minorHAnsi"/>
          <w:b/>
          <w:bCs/>
          <w:lang w:eastAsia="ar-SA"/>
        </w:rPr>
        <w:t>8</w:t>
      </w:r>
      <w:r w:rsidR="00ED3681" w:rsidRPr="00AA0F1B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AA0F1B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</w:rPr>
      </w:pPr>
    </w:p>
    <w:p w14:paraId="524AE770" w14:textId="13D1CF87" w:rsidR="00ED3681" w:rsidRPr="00AA0F1B" w:rsidRDefault="00DD6401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9</w:t>
      </w:r>
      <w:r w:rsidR="00ED3681" w:rsidRPr="00AA0F1B">
        <w:rPr>
          <w:rFonts w:eastAsia="Times New Roman" w:cstheme="minorHAnsi"/>
          <w:b/>
          <w:lang w:eastAsia="pl-PL"/>
        </w:rPr>
        <w:t>. Rodzaj Wykonawcy</w:t>
      </w:r>
      <w:r w:rsidR="000F290F" w:rsidRPr="00AA0F1B">
        <w:rPr>
          <w:rFonts w:eastAsia="Times New Roman" w:cstheme="minorHAnsi"/>
          <w:b/>
          <w:lang w:eastAsia="pl-PL"/>
        </w:rPr>
        <w:t xml:space="preserve"> </w:t>
      </w:r>
      <w:r w:rsidR="000F290F" w:rsidRPr="00AA0F1B">
        <w:rPr>
          <w:rFonts w:eastAsia="Times New Roman" w:cstheme="minorHAnsi"/>
          <w:bCs/>
          <w:lang w:eastAsia="pl-PL"/>
        </w:rPr>
        <w:t>(w przypadku Wykonawców wspólnie ubiegających się o udzielenie  zamówienia informację należy powielić i wskazać dla każdego Wykonawcy)</w:t>
      </w:r>
      <w:r w:rsidR="00ED3681" w:rsidRPr="00AA0F1B">
        <w:rPr>
          <w:rFonts w:eastAsia="Times New Roman" w:cstheme="minorHAnsi"/>
          <w:b/>
          <w:lang w:eastAsia="pl-PL"/>
        </w:rPr>
        <w:t>:</w:t>
      </w:r>
    </w:p>
    <w:p w14:paraId="1E9DA163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 xml:space="preserve">mikroprzedsiębiorstwo </w:t>
      </w:r>
      <w:r w:rsidRPr="00AA0F1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małe przedsiębiorstwo (</w:t>
      </w:r>
      <w:r w:rsidRPr="00AA0F1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średnie przedsiębiorstwo (</w:t>
      </w:r>
      <w:r w:rsidRPr="00AA0F1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AA0F1B">
        <w:rPr>
          <w:rFonts w:eastAsia="Times New Roman" w:cstheme="minorHAnsi"/>
          <w:lang w:eastAsia="pl-PL"/>
        </w:rPr>
        <w:t>,</w:t>
      </w:r>
    </w:p>
    <w:p w14:paraId="7BC51BB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bCs/>
          <w:lang w:eastAsia="pl-PL"/>
        </w:rPr>
        <w:t xml:space="preserve">osoba fizyczna </w:t>
      </w:r>
      <w:r w:rsidRPr="00AA0F1B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lastRenderedPageBreak/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Wyjaśnienie:</w:t>
      </w:r>
    </w:p>
    <w:p w14:paraId="51E9F8A4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6848B501" w:rsidR="00ED3681" w:rsidRPr="00AA0F1B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iCs/>
          <w:lang w:eastAsia="pl-PL"/>
        </w:rPr>
        <w:t>1</w:t>
      </w:r>
      <w:r w:rsidR="00DD6401" w:rsidRPr="00AA0F1B">
        <w:rPr>
          <w:rFonts w:eastAsia="Times New Roman" w:cstheme="minorHAnsi"/>
          <w:b/>
          <w:iCs/>
          <w:lang w:eastAsia="pl-PL"/>
        </w:rPr>
        <w:t>0</w:t>
      </w:r>
      <w:r w:rsidRPr="00AA0F1B">
        <w:rPr>
          <w:rFonts w:eastAsia="Times New Roman" w:cstheme="minorHAnsi"/>
          <w:b/>
          <w:iCs/>
          <w:lang w:eastAsia="pl-PL"/>
        </w:rPr>
        <w:t xml:space="preserve">.Oświadczenie </w:t>
      </w:r>
      <w:r w:rsidRPr="00AA0F1B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AA0F1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AA0F1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AA0F1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AA0F1B">
        <w:rPr>
          <w:rFonts w:eastAsia="Times New Roman" w:cstheme="minorHAnsi"/>
          <w:lang w:eastAsia="pl-PL"/>
        </w:rPr>
        <w:t>od których dane osobowe bezpośrednio lub pośrednio pozyskałem</w:t>
      </w:r>
      <w:r w:rsidRPr="00AA0F1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AA0F1B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AA0F1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592CA1" w14:textId="77777777" w:rsidR="00ED3681" w:rsidRPr="00AA0F1B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FC5987E" w14:textId="04F439CE" w:rsidR="00ED3681" w:rsidRPr="00AA0F1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AA0F1B">
        <w:rPr>
          <w:rFonts w:eastAsia="Times New Roman" w:cstheme="minorHAnsi"/>
          <w:b/>
          <w:color w:val="000000"/>
          <w:lang w:eastAsia="pl-PL"/>
        </w:rPr>
        <w:t>1</w:t>
      </w:r>
      <w:r w:rsidR="00DD6401" w:rsidRPr="00AA0F1B">
        <w:rPr>
          <w:rFonts w:eastAsia="Times New Roman" w:cstheme="minorHAnsi"/>
          <w:b/>
          <w:color w:val="000000"/>
          <w:lang w:eastAsia="pl-PL"/>
        </w:rPr>
        <w:t>1</w:t>
      </w:r>
      <w:r w:rsidRPr="00AA0F1B">
        <w:rPr>
          <w:rFonts w:eastAsia="Times New Roman" w:cstheme="minorHAnsi"/>
          <w:b/>
          <w:color w:val="000000"/>
          <w:lang w:eastAsia="pl-PL"/>
        </w:rPr>
        <w:t>.</w:t>
      </w:r>
      <w:r w:rsidRPr="00AA0F1B">
        <w:rPr>
          <w:rFonts w:eastAsia="Times New Roman" w:cstheme="minorHAnsi"/>
          <w:color w:val="000000"/>
          <w:lang w:eastAsia="pl-PL"/>
        </w:rPr>
        <w:t xml:space="preserve"> </w:t>
      </w:r>
      <w:r w:rsidRPr="00AA0F1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5A78115C" w14:textId="6E116FFA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</w:t>
      </w:r>
      <w:r w:rsidR="00DD6401" w:rsidRPr="00AA0F1B">
        <w:rPr>
          <w:rFonts w:eastAsia="Times New Roman" w:cstheme="minorHAnsi"/>
          <w:b/>
          <w:lang w:eastAsia="pl-PL"/>
        </w:rPr>
        <w:t>2</w:t>
      </w:r>
      <w:r w:rsidRPr="00AA0F1B">
        <w:rPr>
          <w:rFonts w:eastAsia="Times New Roman" w:cstheme="minorHAnsi"/>
          <w:lang w:eastAsia="pl-PL"/>
        </w:rPr>
        <w:t xml:space="preserve">. </w:t>
      </w:r>
      <w:r w:rsidRPr="00AA0F1B">
        <w:rPr>
          <w:rFonts w:eastAsia="Times New Roman" w:cstheme="minorHAnsi"/>
          <w:b/>
          <w:lang w:eastAsia="pl-PL"/>
        </w:rPr>
        <w:t>Dane</w:t>
      </w:r>
      <w:r w:rsidRPr="00AA0F1B">
        <w:rPr>
          <w:rFonts w:eastAsia="Times New Roman" w:cstheme="minorHAnsi"/>
          <w:lang w:eastAsia="pl-PL"/>
        </w:rPr>
        <w:t xml:space="preserve">  </w:t>
      </w:r>
      <w:r w:rsidRPr="00AA0F1B">
        <w:rPr>
          <w:rFonts w:eastAsia="Times New Roman" w:cstheme="minorHAnsi"/>
          <w:b/>
          <w:lang w:eastAsia="pl-PL"/>
        </w:rPr>
        <w:t>Wykonawcy</w:t>
      </w:r>
      <w:r w:rsidRPr="00AA0F1B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AA0F1B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03385FE7" w14:textId="77777777" w:rsidTr="00662B24">
        <w:tc>
          <w:tcPr>
            <w:tcW w:w="3539" w:type="dxa"/>
          </w:tcPr>
          <w:p w14:paraId="00D45A5E" w14:textId="348A3F20" w:rsidR="00ED3681" w:rsidRPr="00AA0F1B" w:rsidRDefault="00ED3681" w:rsidP="00DD6401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IP </w:t>
            </w:r>
            <w:r w:rsidR="00DD6401" w:rsidRPr="00AA0F1B">
              <w:rPr>
                <w:rFonts w:cstheme="minorHAnsi"/>
                <w:b/>
              </w:rPr>
              <w:t xml:space="preserve"> - należy wskazać dla każdego z wykonawców wspólnie występujących</w:t>
            </w:r>
          </w:p>
        </w:tc>
        <w:tc>
          <w:tcPr>
            <w:tcW w:w="5528" w:type="dxa"/>
          </w:tcPr>
          <w:p w14:paraId="6D9B8B35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280C633E" w14:textId="77777777" w:rsidTr="00662B24">
        <w:tc>
          <w:tcPr>
            <w:tcW w:w="3539" w:type="dxa"/>
          </w:tcPr>
          <w:p w14:paraId="24C3D24C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419C9F87" w14:textId="77777777" w:rsidTr="00662B24">
        <w:tc>
          <w:tcPr>
            <w:tcW w:w="3539" w:type="dxa"/>
          </w:tcPr>
          <w:p w14:paraId="7E47FC30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0D77D6E" w14:textId="77777777" w:rsidTr="00662B24">
        <w:tc>
          <w:tcPr>
            <w:tcW w:w="3539" w:type="dxa"/>
          </w:tcPr>
          <w:p w14:paraId="30A0D7CF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6038679" w14:textId="77777777" w:rsidTr="00662B24">
        <w:tc>
          <w:tcPr>
            <w:tcW w:w="3539" w:type="dxa"/>
          </w:tcPr>
          <w:p w14:paraId="75F3B2CF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1326F42B" w14:textId="77777777" w:rsidTr="00662B24">
        <w:tc>
          <w:tcPr>
            <w:tcW w:w="3539" w:type="dxa"/>
          </w:tcPr>
          <w:p w14:paraId="604ABCE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Adres </w:t>
            </w:r>
            <w:r w:rsidRPr="00AA0F1B">
              <w:rPr>
                <w:rFonts w:cstheme="minorHAnsi"/>
                <w:b/>
                <w:bCs/>
                <w:lang w:val="de-DE"/>
              </w:rPr>
              <w:t xml:space="preserve">e-mail             </w:t>
            </w:r>
          </w:p>
        </w:tc>
        <w:tc>
          <w:tcPr>
            <w:tcW w:w="5528" w:type="dxa"/>
          </w:tcPr>
          <w:p w14:paraId="2E3DC7C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1508957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0190A84" w14:textId="3C3D6038" w:rsidR="00ED3681" w:rsidRPr="00AA0F1B" w:rsidRDefault="00ED3681" w:rsidP="000C7684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3.</w:t>
      </w:r>
      <w:r w:rsidRPr="00AA0F1B">
        <w:rPr>
          <w:rFonts w:eastAsia="Times New Roman" w:cstheme="minorHAnsi"/>
          <w:lang w:eastAsia="pl-PL"/>
        </w:rPr>
        <w:t xml:space="preserve"> Załącznikami do niniejszej oferty są :                                                </w:t>
      </w:r>
    </w:p>
    <w:p w14:paraId="04167E18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AA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60F0C"/>
    <w:rsid w:val="00082B08"/>
    <w:rsid w:val="000A545C"/>
    <w:rsid w:val="000C7684"/>
    <w:rsid w:val="000E2341"/>
    <w:rsid w:val="000F290F"/>
    <w:rsid w:val="0012756A"/>
    <w:rsid w:val="00190B53"/>
    <w:rsid w:val="001E0217"/>
    <w:rsid w:val="00262026"/>
    <w:rsid w:val="00274C46"/>
    <w:rsid w:val="002911A7"/>
    <w:rsid w:val="00357478"/>
    <w:rsid w:val="003F2863"/>
    <w:rsid w:val="003F4F74"/>
    <w:rsid w:val="00401977"/>
    <w:rsid w:val="00404E15"/>
    <w:rsid w:val="00436F7F"/>
    <w:rsid w:val="00441D91"/>
    <w:rsid w:val="00450EC0"/>
    <w:rsid w:val="00487D3D"/>
    <w:rsid w:val="004E05F9"/>
    <w:rsid w:val="005022BA"/>
    <w:rsid w:val="005D78A7"/>
    <w:rsid w:val="006251F1"/>
    <w:rsid w:val="00645D91"/>
    <w:rsid w:val="006A353B"/>
    <w:rsid w:val="006E7C91"/>
    <w:rsid w:val="0071237C"/>
    <w:rsid w:val="00717E58"/>
    <w:rsid w:val="007205D0"/>
    <w:rsid w:val="00730F1C"/>
    <w:rsid w:val="007C067C"/>
    <w:rsid w:val="007D0FCB"/>
    <w:rsid w:val="0080162D"/>
    <w:rsid w:val="00831EE9"/>
    <w:rsid w:val="008B0743"/>
    <w:rsid w:val="00924BDF"/>
    <w:rsid w:val="009D6E97"/>
    <w:rsid w:val="00AA0F1B"/>
    <w:rsid w:val="00B30772"/>
    <w:rsid w:val="00CA02E7"/>
    <w:rsid w:val="00D04621"/>
    <w:rsid w:val="00D82D46"/>
    <w:rsid w:val="00DA6708"/>
    <w:rsid w:val="00DB11FF"/>
    <w:rsid w:val="00DD6401"/>
    <w:rsid w:val="00DE2688"/>
    <w:rsid w:val="00E11D2F"/>
    <w:rsid w:val="00E511B4"/>
    <w:rsid w:val="00EB4B1E"/>
    <w:rsid w:val="00EC2AEA"/>
    <w:rsid w:val="00ED3681"/>
    <w:rsid w:val="00FA2F3F"/>
    <w:rsid w:val="00FB083F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90F"/>
    <w:rPr>
      <w:rFonts w:asciiTheme="minorHAnsi" w:hAnsiTheme="minorHAnsi" w:cstheme="minorBid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90F"/>
    <w:rPr>
      <w:rFonts w:asciiTheme="minorHAnsi" w:hAnsiTheme="minorHAnsi" w:cstheme="minorBidi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E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0DF6-6CA2-4DA0-ADA6-FA71A0F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9</cp:revision>
  <cp:lastPrinted>2022-01-05T14:59:00Z</cp:lastPrinted>
  <dcterms:created xsi:type="dcterms:W3CDTF">2021-03-12T14:00:00Z</dcterms:created>
  <dcterms:modified xsi:type="dcterms:W3CDTF">2022-01-05T15:14:00Z</dcterms:modified>
</cp:coreProperties>
</file>